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A6" w:rsidRDefault="00AC52A6" w:rsidP="00F91DCA"/>
    <w:tbl>
      <w:tblPr>
        <w:tblW w:w="49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84"/>
        <w:gridCol w:w="1843"/>
        <w:gridCol w:w="571"/>
        <w:gridCol w:w="3539"/>
        <w:gridCol w:w="1846"/>
        <w:gridCol w:w="1480"/>
        <w:gridCol w:w="1387"/>
        <w:gridCol w:w="1133"/>
      </w:tblGrid>
      <w:tr w:rsidR="00F870DB" w:rsidRPr="00DF62F1" w:rsidTr="00A86E8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DB" w:rsidRPr="00DF62F1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CUOLA SECONDARIA I GRADO “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scan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Grandi”  via F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Patitar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, 3  –  LECCE</w:t>
            </w:r>
          </w:p>
        </w:tc>
      </w:tr>
      <w:tr w:rsidR="00F870DB" w:rsidRPr="00DF62F1" w:rsidTr="00A86E8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DB" w:rsidRPr="00DF62F1" w:rsidRDefault="00F870DB" w:rsidP="009E4C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 w:rsidR="009E4C0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  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(I° Piano)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..</w:t>
            </w:r>
          </w:p>
        </w:tc>
      </w:tr>
      <w:tr w:rsidR="00F870DB" w:rsidRPr="00DF62F1" w:rsidTr="00A86E88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DB" w:rsidRPr="00DF62F1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DB" w:rsidRPr="00DF62F1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DB" w:rsidRPr="00DF62F1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DB" w:rsidRPr="00DF62F1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DB" w:rsidRPr="00DF62F1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DB" w:rsidRPr="00DF62F1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DB" w:rsidRPr="00DF62F1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DB" w:rsidRPr="00DF62F1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DB" w:rsidRPr="00DF62F1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DOR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NNA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NTONUCC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LAR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TTOLLI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ILV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ENVENUT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NEVR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IANC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HIAR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LAS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LAS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RINDISI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OEL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RI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UCCAREL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USCICCHI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NICOLO'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CCIAPAGL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ESSANDR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FAG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VIRGIN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LCAGNIL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PILUNG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PILUNG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PIRO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PUT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ORG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RBON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ELAN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SCION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HIAR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STRIGNANO'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JOAN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VALL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HIRIC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70DB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I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DB" w:rsidRPr="008230D9" w:rsidRDefault="00F870DB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F870DB" w:rsidRDefault="00F870DB" w:rsidP="00F91DCA"/>
    <w:p w:rsidR="0008428C" w:rsidRDefault="0008428C" w:rsidP="00F91DCA"/>
    <w:p w:rsidR="0008428C" w:rsidRDefault="0008428C" w:rsidP="00F91DCA"/>
    <w:tbl>
      <w:tblPr>
        <w:tblW w:w="49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84"/>
        <w:gridCol w:w="1843"/>
        <w:gridCol w:w="571"/>
        <w:gridCol w:w="3539"/>
        <w:gridCol w:w="1846"/>
        <w:gridCol w:w="1480"/>
        <w:gridCol w:w="1387"/>
        <w:gridCol w:w="1133"/>
      </w:tblGrid>
      <w:tr w:rsidR="0008428C" w:rsidRPr="00DF62F1" w:rsidTr="00A86E8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CUOLA SECONDARIA I GRADO “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scan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Grandi”  via F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Patitar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, 3  –  LECCE</w:t>
            </w:r>
          </w:p>
        </w:tc>
      </w:tr>
      <w:tr w:rsidR="0008428C" w:rsidRPr="00DF62F1" w:rsidTr="00A86E8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9E4C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 w:rsidR="009E4C0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I 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(I° Piano)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..</w:t>
            </w:r>
          </w:p>
        </w:tc>
      </w:tr>
      <w:tr w:rsidR="0008428C" w:rsidRPr="00DF62F1" w:rsidTr="00A86E88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LAZZ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RA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LIZZI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PPO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RAH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RLET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ESAR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RRAD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ILIPP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REMI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LEONOR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RISTOFAL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ORG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RISTOFAL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ICHAE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UCURACH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URT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ORGI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E BENEDETT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E LU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OVANNI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E MAGGI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ILIPP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E PAOLI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E RICCARDI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UGO LORENZ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E SA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DOARDO JUNIO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I CASTR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THOMA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 DONFRANCESC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ULI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URAN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TERIN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L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AB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AGG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LAV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AGG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ULI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AGG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08428C" w:rsidRDefault="0008428C" w:rsidP="00F91DCA"/>
    <w:p w:rsidR="0008428C" w:rsidRDefault="0008428C" w:rsidP="00F91DCA"/>
    <w:p w:rsidR="0008428C" w:rsidRDefault="0008428C" w:rsidP="00F91DCA"/>
    <w:tbl>
      <w:tblPr>
        <w:tblW w:w="49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84"/>
        <w:gridCol w:w="1843"/>
        <w:gridCol w:w="571"/>
        <w:gridCol w:w="3539"/>
        <w:gridCol w:w="1846"/>
        <w:gridCol w:w="1480"/>
        <w:gridCol w:w="1387"/>
        <w:gridCol w:w="1133"/>
      </w:tblGrid>
      <w:tr w:rsidR="0008428C" w:rsidRPr="00DF62F1" w:rsidTr="00A86E8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CUOLA SECONDARIA I GRADO “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scan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Grandi”  via F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Patitar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, 3  –  LECCE</w:t>
            </w:r>
          </w:p>
        </w:tc>
      </w:tr>
      <w:tr w:rsidR="0008428C" w:rsidRPr="00DF62F1" w:rsidTr="00A86E8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9E4C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 w:rsidR="009E4C0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  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(I° Piano)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..</w:t>
            </w:r>
          </w:p>
        </w:tc>
      </w:tr>
      <w:tr w:rsidR="0008428C" w:rsidRPr="00DF62F1" w:rsidTr="00A86E88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9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AGGI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RA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AZZI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NGELA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ELLIN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ERRAMOS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ERSIN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RI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IER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ULI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ILANNI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VINCENZ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OLL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EMM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IC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HIDOTT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ANCAN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HRISTI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ANFRED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LIAN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ANGREC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ESSI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ANNOTT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OEL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GAN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ORG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GL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ORD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RAND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R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REC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ESS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RUD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NE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UIDOTT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RT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USTAPAN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OVANNI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AZZ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AMBERT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LEN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08428C" w:rsidRDefault="0008428C" w:rsidP="00F91DCA"/>
    <w:p w:rsidR="0008428C" w:rsidRDefault="0008428C" w:rsidP="00F91DCA"/>
    <w:p w:rsidR="009E4C09" w:rsidRDefault="009E4C09" w:rsidP="00F91DCA"/>
    <w:tbl>
      <w:tblPr>
        <w:tblW w:w="49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84"/>
        <w:gridCol w:w="1843"/>
        <w:gridCol w:w="571"/>
        <w:gridCol w:w="3539"/>
        <w:gridCol w:w="1846"/>
        <w:gridCol w:w="1480"/>
        <w:gridCol w:w="1387"/>
        <w:gridCol w:w="1133"/>
      </w:tblGrid>
      <w:tr w:rsidR="0008428C" w:rsidRPr="00DF62F1" w:rsidTr="00A86E8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CUOLA SECONDARIA I GRADO “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scan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Grandi”  via F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Patitar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, 3  –  LECCE</w:t>
            </w:r>
          </w:p>
        </w:tc>
      </w:tr>
      <w:tr w:rsidR="0008428C" w:rsidRPr="00DF62F1" w:rsidTr="00A86E8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9E4C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 w:rsidR="009E4C0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 J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(I° Piano)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..</w:t>
            </w:r>
          </w:p>
        </w:tc>
      </w:tr>
      <w:tr w:rsidR="0008428C" w:rsidRPr="00DF62F1" w:rsidTr="00A86E88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3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SE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4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UZZI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ICCARD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THOMA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LANDUG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ANMAR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LERB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LARISS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LERB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NN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LEN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N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NDREA PI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RCHELL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GIOTTA BAVON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VALERI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RTELLOTT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ESSI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RL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ZZE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ZZE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ELIT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IT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RET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ONTINAR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TOMMAS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URRON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URRON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NENCION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NEST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LISABETT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NIGL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NOBIL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ESS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ORLAND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VERDIAN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08428C" w:rsidRDefault="0008428C" w:rsidP="00F91DCA"/>
    <w:p w:rsidR="0008428C" w:rsidRDefault="0008428C" w:rsidP="00F91DCA"/>
    <w:p w:rsidR="0008428C" w:rsidRDefault="0008428C" w:rsidP="00F91DCA"/>
    <w:tbl>
      <w:tblPr>
        <w:tblW w:w="49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84"/>
        <w:gridCol w:w="1843"/>
        <w:gridCol w:w="571"/>
        <w:gridCol w:w="3539"/>
        <w:gridCol w:w="1846"/>
        <w:gridCol w:w="1480"/>
        <w:gridCol w:w="1387"/>
        <w:gridCol w:w="1133"/>
      </w:tblGrid>
      <w:tr w:rsidR="0008428C" w:rsidRPr="00DF62F1" w:rsidTr="00A86E8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CUOLA SECONDARIA I GRADO “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scan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Grandi”  via F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Patitar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, 3  –  LECCE</w:t>
            </w:r>
          </w:p>
        </w:tc>
      </w:tr>
      <w:tr w:rsidR="0008428C" w:rsidRPr="00DF62F1" w:rsidTr="00A86E8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9E4C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 w:rsidR="009E4C0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 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(I° Piano)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..</w:t>
            </w:r>
          </w:p>
        </w:tc>
      </w:tr>
      <w:tr w:rsidR="0008428C" w:rsidRPr="00DF62F1" w:rsidTr="00A86E88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7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ACCASASSI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RLOTTA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8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AGLIARA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HIARA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ALMIER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TERIN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AP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RET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ATRO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ENNETT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ILV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ERLANGEL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ERRON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ERS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ETRACH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ILIPP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ETRER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ILV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ITASS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OLIT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RET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OZIELL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QUART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QUART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ICCIAT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LAR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RGHERIT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VANESS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OD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ACOM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OLL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MM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08428C" w:rsidRDefault="0008428C" w:rsidP="00F91DCA"/>
    <w:p w:rsidR="0008428C" w:rsidRDefault="0008428C" w:rsidP="00F91DCA"/>
    <w:p w:rsidR="009E4C09" w:rsidRDefault="009E4C09" w:rsidP="00F91DCA"/>
    <w:p w:rsidR="009E4C09" w:rsidRDefault="009E4C09" w:rsidP="00F91DCA"/>
    <w:tbl>
      <w:tblPr>
        <w:tblW w:w="49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84"/>
        <w:gridCol w:w="1843"/>
        <w:gridCol w:w="571"/>
        <w:gridCol w:w="3539"/>
        <w:gridCol w:w="1846"/>
        <w:gridCol w:w="1480"/>
        <w:gridCol w:w="1387"/>
        <w:gridCol w:w="1133"/>
      </w:tblGrid>
      <w:tr w:rsidR="0008428C" w:rsidRPr="00DF62F1" w:rsidTr="00A86E8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CUOLA SECONDARIA I GRADO “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scan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Grandi”  via F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Patitar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, 3  –  LECCE</w:t>
            </w:r>
          </w:p>
        </w:tc>
      </w:tr>
      <w:tr w:rsidR="0008428C" w:rsidRPr="00DF62F1" w:rsidTr="00A86E8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084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II  B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(I° Piano)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..</w:t>
            </w:r>
          </w:p>
        </w:tc>
      </w:tr>
      <w:tr w:rsidR="0008428C" w:rsidRPr="00DF62F1" w:rsidTr="00A86E88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OLL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ILIPPO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DF62F1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08428C" w:rsidRPr="008230D9" w:rsidTr="0008428C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OLL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SSIMO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08428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OM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NRI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08428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OM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08428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MBAT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08428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CALINC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08428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CARD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08428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CARD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08428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CARD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08428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CHIAVON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JASO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08428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OLER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WALTE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08428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PARAPAN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ANMAR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08428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EFANELL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AFFAELE PI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08428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08428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UM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NGEL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08428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TAFUR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08428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TARD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NDREA MAR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08428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TAURI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MATTEO  </w:t>
            </w:r>
            <w:r w:rsidRPr="008230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6/12/20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08428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TAURI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MATTEO </w:t>
            </w:r>
            <w:r w:rsidRPr="008230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/12/20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08428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TODAR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ORG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08428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TOND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JOELL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TOTARO FI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ESS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8428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TUR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8C" w:rsidRPr="008230D9" w:rsidRDefault="0008428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6D06CC" w:rsidRDefault="006D06CC" w:rsidP="00F91DCA"/>
    <w:p w:rsidR="006D06CC" w:rsidRDefault="006D06CC" w:rsidP="00F91DCA"/>
    <w:p w:rsidR="009E4C09" w:rsidRDefault="009E4C09" w:rsidP="00F91DCA"/>
    <w:p w:rsidR="009E4C09" w:rsidRDefault="009E4C09" w:rsidP="00F91DCA"/>
    <w:tbl>
      <w:tblPr>
        <w:tblW w:w="49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84"/>
        <w:gridCol w:w="1843"/>
        <w:gridCol w:w="571"/>
        <w:gridCol w:w="3539"/>
        <w:gridCol w:w="1846"/>
        <w:gridCol w:w="1480"/>
        <w:gridCol w:w="1387"/>
        <w:gridCol w:w="1133"/>
      </w:tblGrid>
      <w:tr w:rsidR="006D06CC" w:rsidRPr="00DF62F1" w:rsidTr="00A86E8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DF62F1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CUOLA SECONDARIA I GRADO “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scan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Grandi”  via F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Patitar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, 3  –  LECCE</w:t>
            </w:r>
          </w:p>
        </w:tc>
      </w:tr>
      <w:tr w:rsidR="006D06CC" w:rsidRPr="00DF62F1" w:rsidTr="00A86E8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DF62F1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  F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(I° Piano)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..</w:t>
            </w:r>
          </w:p>
        </w:tc>
      </w:tr>
      <w:tr w:rsidR="006D06CC" w:rsidRPr="00DF62F1" w:rsidTr="00A86E88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DF62F1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DF62F1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DF62F1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DF62F1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DF62F1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DF62F1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DF62F1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DF62F1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DF62F1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6D06CC" w:rsidRPr="008230D9" w:rsidTr="00A86E88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3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fieri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'G. Palmieri'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06C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pril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lian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'G. Palmieri'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06C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pril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org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'G. Palmieri'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06C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ERTON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06C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IANC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RIAGRAZ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06C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iscont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Valentin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06C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RU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EFAN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06C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FAR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06C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LCAGN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IR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06C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LIGN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VIOL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06C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pon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manuel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06C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RICAT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OSUE'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06C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HIMIENT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HIAR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06C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hiriatt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06C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IARD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LEN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06C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IULL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ICHEL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06C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'APRIL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06C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E DOMINICI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VANESS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06C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E LU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UDOVIC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06C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E RICCARDI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NRIC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D06CC" w:rsidRPr="008230D9" w:rsidTr="00A86E88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ELLE DONN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VINCENZ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CC" w:rsidRPr="008230D9" w:rsidRDefault="006D06CC" w:rsidP="00A86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6D06CC" w:rsidRDefault="006D06CC" w:rsidP="00F91DCA"/>
    <w:p w:rsidR="00FB2E10" w:rsidRDefault="00FB2E10" w:rsidP="00F91DCA"/>
    <w:p w:rsidR="009E4C09" w:rsidRDefault="009E4C09" w:rsidP="00F91DCA"/>
    <w:p w:rsidR="009E4C09" w:rsidRDefault="009E4C09" w:rsidP="00F91DCA"/>
    <w:tbl>
      <w:tblPr>
        <w:tblW w:w="49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84"/>
        <w:gridCol w:w="1843"/>
        <w:gridCol w:w="571"/>
        <w:gridCol w:w="3539"/>
        <w:gridCol w:w="1846"/>
        <w:gridCol w:w="1480"/>
        <w:gridCol w:w="1387"/>
        <w:gridCol w:w="1133"/>
      </w:tblGrid>
      <w:tr w:rsidR="00FB2E10" w:rsidRPr="00DF62F1" w:rsidTr="00FB2E1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CUOLA SECONDARIA I GRADO “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scan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Grandi”  via F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Patitar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, 3  –  LECCE</w:t>
            </w:r>
          </w:p>
        </w:tc>
      </w:tr>
      <w:tr w:rsidR="00FB2E10" w:rsidRPr="00DF62F1" w:rsidTr="00FB2E1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  D</w:t>
            </w:r>
            <w:r w:rsidR="009E4C0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(I° Piano)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..</w:t>
            </w:r>
          </w:p>
        </w:tc>
      </w:tr>
      <w:tr w:rsidR="00FB2E10" w:rsidRPr="00DF62F1" w:rsidTr="00FB2E10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4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I LORENZ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PIFAN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RANCESCA RIT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RRO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SPOSIT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TILD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SPOSIT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ICHEL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ANGHEL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AMMAR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ABRIELL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MPERIAL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LAR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NGROSS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aurett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arid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UZZ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landugn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udovica Mar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Giulietta Banzi </w:t>
            </w: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azoli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LDARELL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ID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ZZOTT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AOL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ZZOTT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EFANO MAR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EDIC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ESSI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ELL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RIA LETIZ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inonne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aur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OGAVER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BERT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ontedur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USS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FB2E10" w:rsidRDefault="00FB2E10" w:rsidP="00F91DCA"/>
    <w:p w:rsidR="00FB2E10" w:rsidRDefault="00FB2E10" w:rsidP="00F91DCA"/>
    <w:p w:rsidR="009E4C09" w:rsidRDefault="009E4C09" w:rsidP="00F91DCA"/>
    <w:p w:rsidR="009E4C09" w:rsidRDefault="009E4C09" w:rsidP="00F91DCA"/>
    <w:tbl>
      <w:tblPr>
        <w:tblW w:w="49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84"/>
        <w:gridCol w:w="1843"/>
        <w:gridCol w:w="571"/>
        <w:gridCol w:w="3539"/>
        <w:gridCol w:w="1846"/>
        <w:gridCol w:w="1480"/>
        <w:gridCol w:w="1387"/>
        <w:gridCol w:w="1133"/>
      </w:tblGrid>
      <w:tr w:rsidR="00FB2E10" w:rsidRPr="00DF62F1" w:rsidTr="00FB2E1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CUOLA SECONDARIA I GRADO “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scan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Grandi”  via F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Patitar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, 3  –  LECCE</w:t>
            </w:r>
          </w:p>
        </w:tc>
      </w:tr>
      <w:tr w:rsidR="00FB2E10" w:rsidRPr="00DF62F1" w:rsidTr="00FB2E1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I  J  (I° Piano)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..</w:t>
            </w:r>
          </w:p>
        </w:tc>
      </w:tr>
      <w:tr w:rsidR="00FB2E10" w:rsidRPr="00DF62F1" w:rsidTr="00FB2E10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NUNZIAT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OMEO - ZIMBAL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ALMIER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arit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ATARNELL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IT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ATI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ESS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ETIT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ETRAL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NOEMI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INT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UDOVIC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RANZ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RESICCI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aganat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.Banzi</w:t>
            </w:r>
            <w:proofErr w:type="spellEnd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anzoli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izzell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eliss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Giulietta Banzi </w:t>
            </w: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azoli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MUEL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EREN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ODI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AOL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USS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SCANIO GRAND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CARD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UDOVIC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CIALP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LO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TOCC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mmirato-Falco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tortell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len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'G. Palmieri'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VITAL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NTONIO KARO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.C. Salice Salent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FB2E10" w:rsidRDefault="00FB2E10" w:rsidP="00F91DCA"/>
    <w:p w:rsidR="00FB2E10" w:rsidRDefault="00FB2E10" w:rsidP="00F91DCA"/>
    <w:p w:rsidR="00FB2E10" w:rsidRDefault="00FB2E10" w:rsidP="00F91DCA"/>
    <w:tbl>
      <w:tblPr>
        <w:tblW w:w="49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84"/>
        <w:gridCol w:w="1843"/>
        <w:gridCol w:w="571"/>
        <w:gridCol w:w="3539"/>
        <w:gridCol w:w="1846"/>
        <w:gridCol w:w="1480"/>
        <w:gridCol w:w="1387"/>
        <w:gridCol w:w="1133"/>
      </w:tblGrid>
      <w:tr w:rsidR="00FB2E10" w:rsidRPr="00DF62F1" w:rsidTr="00FB2E1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>SCUOLA SECONDARIA I GRADO “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scan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Grandi”  via F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Patitar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, 3  –  LECCE</w:t>
            </w:r>
          </w:p>
        </w:tc>
      </w:tr>
      <w:tr w:rsidR="00FB2E10" w:rsidRPr="00DF62F1" w:rsidTr="00FB2E1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 B (I° Piano)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..</w:t>
            </w:r>
          </w:p>
        </w:tc>
      </w:tr>
      <w:tr w:rsidR="00FB2E10" w:rsidRPr="00DF62F1" w:rsidTr="00FB2E10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7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OISI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ORENZO ANGELO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ANZI BAZOLI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ois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Giulietta Banzi </w:t>
            </w: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azoli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ois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orenzo Angel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Giulietta Banzi </w:t>
            </w: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azoli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NCOR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TEFAN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aporta</w:t>
            </w:r>
            <w:proofErr w:type="spellEnd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/Falcone-Borsell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POLLONI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UAN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aporta</w:t>
            </w:r>
            <w:proofErr w:type="spellEnd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/Falcone-Borsell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ALE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NDREA GIUSEP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aporta</w:t>
            </w:r>
            <w:proofErr w:type="spellEnd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/Falcone-Borsell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arbuzz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rta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'G. Palmieri'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enedicen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'G. Palmieri'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iond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aniel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ONUS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LIS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aporta</w:t>
            </w:r>
            <w:proofErr w:type="spellEnd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/Falcone-Borsell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lcagnile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enedetta </w:t>
            </w: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ria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'G. Palmieri'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loger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acom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iceo Banz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PUT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RISTIN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aporta</w:t>
            </w:r>
            <w:proofErr w:type="spellEnd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/Falcone-Borsell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rus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'G. Palmieri'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sell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valentin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'G. Palmieri'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iard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esar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Giulietta Banzi </w:t>
            </w: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azoli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DAZZ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LAUD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aporta</w:t>
            </w:r>
            <w:proofErr w:type="spellEnd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/Falcone-Borsell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lon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Giulietta Banzi </w:t>
            </w: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azoli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ltell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'G. Palmieri'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E SANTI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aporta</w:t>
            </w:r>
            <w:proofErr w:type="spellEnd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/Falcone-Borsell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el pre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ugeni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'G. Palmieri'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'Innocenz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orgio Vincenz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G. Benzi </w:t>
            </w: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azoli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asiell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ANNUZZ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aporta</w:t>
            </w:r>
            <w:proofErr w:type="spellEnd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/Falcone-Borsell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ur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tt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rec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nric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NGUSCI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NUNZ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aporta</w:t>
            </w:r>
            <w:proofErr w:type="spellEnd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/Falcone-Borsell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FB2E10" w:rsidRDefault="00FB2E10" w:rsidP="00F91DCA"/>
    <w:tbl>
      <w:tblPr>
        <w:tblW w:w="49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84"/>
        <w:gridCol w:w="1843"/>
        <w:gridCol w:w="571"/>
        <w:gridCol w:w="3539"/>
        <w:gridCol w:w="1846"/>
        <w:gridCol w:w="1480"/>
        <w:gridCol w:w="1387"/>
        <w:gridCol w:w="1133"/>
      </w:tblGrid>
      <w:tr w:rsidR="00FB2E10" w:rsidRPr="00DF62F1" w:rsidTr="00FB2E1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>SCUOLA SECONDARIA I GRADO “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scan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Grandi”  via F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Patitar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, 3  –  LECCE</w:t>
            </w:r>
          </w:p>
        </w:tc>
      </w:tr>
      <w:tr w:rsidR="00FB2E10" w:rsidRPr="00DF62F1" w:rsidTr="00FB2E1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 B (I° Piano)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..</w:t>
            </w:r>
          </w:p>
        </w:tc>
      </w:tr>
      <w:tr w:rsidR="00FB2E10" w:rsidRPr="00DF62F1" w:rsidTr="00FB2E10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4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attante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gnese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is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ra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'G. Palmieri'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zzi De Mas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enedett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G. Banzi </w:t>
            </w: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azoli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zzi De Mas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enedett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G. Banzi </w:t>
            </w: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azoli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zzi De Mas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enedett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Giulietta Banzi </w:t>
            </w: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azoli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overgine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G. Banzi </w:t>
            </w: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azoli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cch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gli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uigi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RZ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IERPAOL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USEPPE PALMIER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SCIULL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aporta</w:t>
            </w:r>
            <w:proofErr w:type="spellEnd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/Falcone-Borsell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ti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ontinar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ederica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'G. Palmieri'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Negr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Nicoli</w:t>
            </w:r>
            <w:proofErr w:type="spellEnd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ic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Orland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muel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ascol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ic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'G. Palmieri'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errone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laudi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'G. Palmieri'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icoc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ierandrea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'G. Palmieri'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oll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ER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IULIETTA BANZI BAZOL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ALVI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aporta</w:t>
            </w:r>
            <w:proofErr w:type="spellEnd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/Falcone-Borsell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igon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aur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KER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aporta</w:t>
            </w:r>
            <w:proofErr w:type="spellEnd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/Falcone-Borsellin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Sozz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doard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ten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'G. Palmieri'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TOCC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BANZI BAZOL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vergar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kiara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'G. Palmieri'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FB2E10" w:rsidRDefault="00FB2E10" w:rsidP="00F91DCA"/>
    <w:p w:rsidR="00FB2E10" w:rsidRDefault="00FB2E10" w:rsidP="00F91DCA"/>
    <w:p w:rsidR="009E4C09" w:rsidRDefault="009E4C09" w:rsidP="00F91DCA">
      <w:bookmarkStart w:id="0" w:name="_GoBack"/>
      <w:bookmarkEnd w:id="0"/>
    </w:p>
    <w:tbl>
      <w:tblPr>
        <w:tblW w:w="49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84"/>
        <w:gridCol w:w="1843"/>
        <w:gridCol w:w="571"/>
        <w:gridCol w:w="3539"/>
        <w:gridCol w:w="1846"/>
        <w:gridCol w:w="1480"/>
        <w:gridCol w:w="1387"/>
        <w:gridCol w:w="1133"/>
      </w:tblGrid>
      <w:tr w:rsidR="00FB2E10" w:rsidRPr="00DF62F1" w:rsidTr="00FB2E1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CUOLA SECONDARIA I GRADO “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scan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Grandi”  via F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Patitar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, 3  –  LECCE</w:t>
            </w:r>
          </w:p>
        </w:tc>
      </w:tr>
      <w:tr w:rsidR="00FB2E10" w:rsidRPr="00DF62F1" w:rsidTr="00FB2E1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I D (I° Piano)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..</w:t>
            </w:r>
          </w:p>
        </w:tc>
      </w:tr>
      <w:tr w:rsidR="00FB2E10" w:rsidRPr="00DF62F1" w:rsidTr="00FB2E10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E10" w:rsidRPr="00DF62F1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RTESE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DRIANO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aporta</w:t>
            </w:r>
            <w:proofErr w:type="spellEnd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/Falcone-Borsellino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rric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azzott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inerv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laud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agliar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Ilar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Pascal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ess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terin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osimo De Giorg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Donate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Alic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P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rande Pubblic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CAVALL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aetan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Emiliano Salvator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P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rande Pubblic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MELPIGNA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ET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UCIAN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P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RANDE PUBBLIC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2E10" w:rsidRPr="008230D9" w:rsidTr="00FB2E10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RUZITTU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LAUR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P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GALLIPOL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10" w:rsidRPr="008230D9" w:rsidRDefault="00FB2E10" w:rsidP="00FB2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30D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FB2E10" w:rsidRDefault="00FB2E10" w:rsidP="00F91DCA"/>
    <w:sectPr w:rsidR="00FB2E10" w:rsidSect="005B1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851" w:left="1134" w:header="56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5D" w:rsidRDefault="004E665D" w:rsidP="00DF62F1">
      <w:pPr>
        <w:spacing w:after="0" w:line="240" w:lineRule="auto"/>
      </w:pPr>
      <w:r>
        <w:separator/>
      </w:r>
    </w:p>
  </w:endnote>
  <w:endnote w:type="continuationSeparator" w:id="0">
    <w:p w:rsidR="004E665D" w:rsidRDefault="004E665D" w:rsidP="00DF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10" w:rsidRDefault="00FB2E1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0021"/>
      <w:docPartObj>
        <w:docPartGallery w:val="Page Numbers (Bottom of Page)"/>
        <w:docPartUnique/>
      </w:docPartObj>
    </w:sdtPr>
    <w:sdtContent>
      <w:p w:rsidR="00FB2E10" w:rsidRDefault="00FB2E10">
        <w:pPr>
          <w:pStyle w:val="Pidipagina"/>
          <w:jc w:val="center"/>
        </w:pPr>
        <w:r w:rsidRPr="00F415BE">
          <w:rPr>
            <w:b/>
          </w:rPr>
          <w:t>“GIOCHI MATEMATICI” semifinali nazionali 1</w:t>
        </w:r>
        <w:r>
          <w:rPr>
            <w:b/>
          </w:rPr>
          <w:t>6</w:t>
        </w:r>
        <w:r w:rsidRPr="00F415BE">
          <w:rPr>
            <w:b/>
          </w:rPr>
          <w:t xml:space="preserve"> marzo 201</w:t>
        </w:r>
        <w:r>
          <w:rPr>
            <w:b/>
          </w:rPr>
          <w:t>9</w:t>
        </w:r>
        <w:r w:rsidRPr="00F415BE">
          <w:rPr>
            <w:b/>
          </w:rPr>
          <w:t xml:space="preserve"> - Sede  locale: ISTITUTO COMPRENSIVO STATALE di ALESSANO         pag.  </w:t>
        </w:r>
        <w:r w:rsidRPr="00F415BE">
          <w:rPr>
            <w:b/>
          </w:rPr>
          <w:fldChar w:fldCharType="begin"/>
        </w:r>
        <w:r w:rsidRPr="00F415BE">
          <w:rPr>
            <w:b/>
          </w:rPr>
          <w:instrText xml:space="preserve"> PAGE   \* MERGEFORMAT </w:instrText>
        </w:r>
        <w:r w:rsidRPr="00F415BE">
          <w:rPr>
            <w:b/>
          </w:rPr>
          <w:fldChar w:fldCharType="separate"/>
        </w:r>
        <w:r w:rsidR="009E4C09">
          <w:rPr>
            <w:b/>
            <w:noProof/>
          </w:rPr>
          <w:t>12</w:t>
        </w:r>
        <w:r w:rsidRPr="00F415BE">
          <w:rPr>
            <w:b/>
          </w:rPr>
          <w:fldChar w:fldCharType="end"/>
        </w:r>
      </w:p>
    </w:sdtContent>
  </w:sdt>
  <w:p w:rsidR="00FB2E10" w:rsidRDefault="00FB2E1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10" w:rsidRDefault="00FB2E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5D" w:rsidRDefault="004E665D" w:rsidP="00DF62F1">
      <w:pPr>
        <w:spacing w:after="0" w:line="240" w:lineRule="auto"/>
      </w:pPr>
      <w:r>
        <w:separator/>
      </w:r>
    </w:p>
  </w:footnote>
  <w:footnote w:type="continuationSeparator" w:id="0">
    <w:p w:rsidR="004E665D" w:rsidRDefault="004E665D" w:rsidP="00DF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10" w:rsidRDefault="00FB2E1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10" w:rsidRDefault="00FB2E10" w:rsidP="006247A7">
    <w:pPr>
      <w:pStyle w:val="Intestazione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10" w:rsidRDefault="00FB2E1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57"/>
    <w:rsid w:val="000136FF"/>
    <w:rsid w:val="0008428C"/>
    <w:rsid w:val="00096231"/>
    <w:rsid w:val="000D7947"/>
    <w:rsid w:val="00173D2B"/>
    <w:rsid w:val="001D72EC"/>
    <w:rsid w:val="001E4EF6"/>
    <w:rsid w:val="0020517B"/>
    <w:rsid w:val="00206BB5"/>
    <w:rsid w:val="00270662"/>
    <w:rsid w:val="00282697"/>
    <w:rsid w:val="002F7FE8"/>
    <w:rsid w:val="00333DD2"/>
    <w:rsid w:val="003823C8"/>
    <w:rsid w:val="0039628D"/>
    <w:rsid w:val="003D362E"/>
    <w:rsid w:val="00434DC7"/>
    <w:rsid w:val="004603FF"/>
    <w:rsid w:val="00470F0B"/>
    <w:rsid w:val="004B1ED4"/>
    <w:rsid w:val="004B4300"/>
    <w:rsid w:val="004D2A1F"/>
    <w:rsid w:val="004E665D"/>
    <w:rsid w:val="004F2DDC"/>
    <w:rsid w:val="005217B5"/>
    <w:rsid w:val="00565BDD"/>
    <w:rsid w:val="00574582"/>
    <w:rsid w:val="00575D4D"/>
    <w:rsid w:val="0059752C"/>
    <w:rsid w:val="005B1795"/>
    <w:rsid w:val="005E69B8"/>
    <w:rsid w:val="0060292A"/>
    <w:rsid w:val="006247A7"/>
    <w:rsid w:val="0062623F"/>
    <w:rsid w:val="00691861"/>
    <w:rsid w:val="006A6DE5"/>
    <w:rsid w:val="006D06CC"/>
    <w:rsid w:val="006E49BB"/>
    <w:rsid w:val="0072157D"/>
    <w:rsid w:val="00742AD0"/>
    <w:rsid w:val="00766903"/>
    <w:rsid w:val="00784D3C"/>
    <w:rsid w:val="00786BE8"/>
    <w:rsid w:val="007938C4"/>
    <w:rsid w:val="007B6428"/>
    <w:rsid w:val="007F013A"/>
    <w:rsid w:val="00803439"/>
    <w:rsid w:val="00812BE4"/>
    <w:rsid w:val="00821E92"/>
    <w:rsid w:val="008230D9"/>
    <w:rsid w:val="00824B35"/>
    <w:rsid w:val="00846189"/>
    <w:rsid w:val="00902CA1"/>
    <w:rsid w:val="0096650C"/>
    <w:rsid w:val="009A6735"/>
    <w:rsid w:val="009E4C09"/>
    <w:rsid w:val="00A13086"/>
    <w:rsid w:val="00A42C7B"/>
    <w:rsid w:val="00AB4403"/>
    <w:rsid w:val="00AC52A6"/>
    <w:rsid w:val="00B1574D"/>
    <w:rsid w:val="00B307F2"/>
    <w:rsid w:val="00B32557"/>
    <w:rsid w:val="00C40B41"/>
    <w:rsid w:val="00C412FF"/>
    <w:rsid w:val="00CA3A20"/>
    <w:rsid w:val="00CE0C64"/>
    <w:rsid w:val="00D00B9D"/>
    <w:rsid w:val="00D17615"/>
    <w:rsid w:val="00D27FCE"/>
    <w:rsid w:val="00D347BA"/>
    <w:rsid w:val="00D6753D"/>
    <w:rsid w:val="00DA2CED"/>
    <w:rsid w:val="00DF62F1"/>
    <w:rsid w:val="00EC4EC7"/>
    <w:rsid w:val="00EE4940"/>
    <w:rsid w:val="00EF51EB"/>
    <w:rsid w:val="00EF7D44"/>
    <w:rsid w:val="00F415BE"/>
    <w:rsid w:val="00F870DB"/>
    <w:rsid w:val="00F91DCA"/>
    <w:rsid w:val="00FB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6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3255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2557"/>
    <w:rPr>
      <w:color w:val="800080"/>
      <w:u w:val="single"/>
    </w:rPr>
  </w:style>
  <w:style w:type="paragraph" w:customStyle="1" w:styleId="font5">
    <w:name w:val="font5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eastAsia="it-IT"/>
    </w:rPr>
  </w:style>
  <w:style w:type="paragraph" w:customStyle="1" w:styleId="font6">
    <w:name w:val="font6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it-IT"/>
    </w:rPr>
  </w:style>
  <w:style w:type="paragraph" w:customStyle="1" w:styleId="font7">
    <w:name w:val="font7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40"/>
      <w:szCs w:val="40"/>
      <w:lang w:eastAsia="it-IT"/>
    </w:rPr>
  </w:style>
  <w:style w:type="paragraph" w:customStyle="1" w:styleId="font8">
    <w:name w:val="font8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40"/>
      <w:szCs w:val="40"/>
      <w:lang w:eastAsia="it-IT"/>
    </w:rPr>
  </w:style>
  <w:style w:type="paragraph" w:customStyle="1" w:styleId="xl63">
    <w:name w:val="xl63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  <w:lang w:eastAsia="it-IT"/>
    </w:rPr>
  </w:style>
  <w:style w:type="paragraph" w:customStyle="1" w:styleId="xl65">
    <w:name w:val="xl65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customStyle="1" w:styleId="xl66">
    <w:name w:val="xl66"/>
    <w:basedOn w:val="Normale"/>
    <w:rsid w:val="00B3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2F1"/>
  </w:style>
  <w:style w:type="paragraph" w:styleId="Pidipagina">
    <w:name w:val="footer"/>
    <w:basedOn w:val="Normale"/>
    <w:link w:val="Pidipagina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2F1"/>
  </w:style>
  <w:style w:type="paragraph" w:styleId="Corpotesto">
    <w:name w:val="Body Text"/>
    <w:basedOn w:val="Normale"/>
    <w:link w:val="CorpotestoCarattere"/>
    <w:rsid w:val="00DF62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F62F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F6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F62F1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Nessunaspaziatura">
    <w:name w:val="No Spacing"/>
    <w:uiPriority w:val="1"/>
    <w:qFormat/>
    <w:rsid w:val="0062623F"/>
    <w:pPr>
      <w:spacing w:after="0" w:line="240" w:lineRule="auto"/>
    </w:pPr>
  </w:style>
  <w:style w:type="numbering" w:customStyle="1" w:styleId="Nessunelenco1">
    <w:name w:val="Nessun elenco1"/>
    <w:next w:val="Nessunelenco"/>
    <w:uiPriority w:val="99"/>
    <w:semiHidden/>
    <w:unhideWhenUsed/>
    <w:rsid w:val="008230D9"/>
  </w:style>
  <w:style w:type="paragraph" w:customStyle="1" w:styleId="xl67">
    <w:name w:val="xl67"/>
    <w:basedOn w:val="Normale"/>
    <w:rsid w:val="0082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5F381-6B4E-4E36-A29D-D4FCFDAB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2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 Melcarne</cp:lastModifiedBy>
  <cp:revision>53</cp:revision>
  <cp:lastPrinted>2019-03-09T19:46:00Z</cp:lastPrinted>
  <dcterms:created xsi:type="dcterms:W3CDTF">2017-03-08T18:53:00Z</dcterms:created>
  <dcterms:modified xsi:type="dcterms:W3CDTF">2019-03-09T21:23:00Z</dcterms:modified>
</cp:coreProperties>
</file>